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4EC957C9" w:rsidR="0064526B" w:rsidRPr="00F214AE" w:rsidRDefault="0064526B" w:rsidP="00F214A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F214A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214AE" w:rsidRPr="00F214AE">
        <w:rPr>
          <w:rFonts w:ascii="Arial" w:hAnsi="Arial" w:cs="Arial"/>
          <w:b/>
          <w:sz w:val="22"/>
          <w:szCs w:val="22"/>
        </w:rPr>
        <w:t>CONTRATAR EL SERVICIO DE CONTROL DE PLAGAS VOLADORAS (PALOMAS) EN LAS INS</w:t>
      </w:r>
      <w:r w:rsidR="00F214AE">
        <w:rPr>
          <w:rFonts w:ascii="Arial" w:hAnsi="Arial" w:cs="Arial"/>
          <w:b/>
          <w:sz w:val="22"/>
          <w:szCs w:val="22"/>
        </w:rPr>
        <w:t xml:space="preserve">TALACIONES DE LA UNIVERSIDAD DE </w:t>
      </w:r>
      <w:r w:rsidR="00F214AE" w:rsidRPr="00F214AE">
        <w:rPr>
          <w:rFonts w:ascii="Arial" w:hAnsi="Arial" w:cs="Arial"/>
          <w:b/>
          <w:sz w:val="22"/>
          <w:szCs w:val="22"/>
        </w:rPr>
        <w:t>CUNDINAMARCA EXTENSIÓN SOACHA.</w:t>
      </w:r>
      <w:r w:rsidR="00F214AE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F214AE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  <w:bookmarkStart w:id="0" w:name="_GoBack"/>
      <w:bookmarkEnd w:id="0"/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31D5" w14:textId="77777777" w:rsidR="00925DFC" w:rsidRDefault="00925DFC" w:rsidP="001343DB">
      <w:r>
        <w:separator/>
      </w:r>
    </w:p>
  </w:endnote>
  <w:endnote w:type="continuationSeparator" w:id="0">
    <w:p w14:paraId="4DE96F9C" w14:textId="77777777" w:rsidR="00925DFC" w:rsidRDefault="00925D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DDB8" w14:textId="77777777" w:rsidR="00925DFC" w:rsidRDefault="00925DFC" w:rsidP="001343DB">
      <w:r>
        <w:separator/>
      </w:r>
    </w:p>
  </w:footnote>
  <w:footnote w:type="continuationSeparator" w:id="0">
    <w:p w14:paraId="56968BFD" w14:textId="77777777" w:rsidR="00925DFC" w:rsidRDefault="00925DFC" w:rsidP="001343DB">
      <w:r>
        <w:continuationSeparator/>
      </w:r>
    </w:p>
  </w:footnote>
  <w:footnote w:type="continuationNotice" w:id="1">
    <w:p w14:paraId="5A11206C" w14:textId="77777777" w:rsidR="00925DFC" w:rsidRDefault="00925D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C7F0C7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214A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214A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5DFC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4AE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04C53-7B55-4422-B5E7-74EDF95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9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